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9354B0">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5C0A66">
        <w:rPr>
          <w:rFonts w:ascii="Arial" w:eastAsia="Times New Roman" w:hAnsi="Arial" w:cs="Arial"/>
          <w:bCs/>
          <w:kern w:val="16"/>
          <w:sz w:val="20"/>
          <w:szCs w:val="20"/>
          <w14:cntxtAlts/>
        </w:rPr>
        <w:t>NONE</w:t>
      </w:r>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bookmarkStart w:id="0" w:name="_GoBack"/>
      <w:bookmarkEnd w:id="0"/>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E40" w:rsidRDefault="00A90E40">
      <w:pPr>
        <w:spacing w:after="0" w:line="240" w:lineRule="auto"/>
      </w:pPr>
      <w:r>
        <w:separator/>
      </w:r>
    </w:p>
  </w:endnote>
  <w:endnote w:type="continuationSeparator" w:id="0">
    <w:p w:rsidR="00A90E40" w:rsidRDefault="00A9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413FCF" w:rsidRDefault="009224FA" w:rsidP="009224FA">
    <w:pPr>
      <w:pStyle w:val="Footer"/>
      <w:rPr>
        <w:rFonts w:ascii="Arial" w:hAnsi="Arial" w:cs="Arial"/>
        <w:bCs/>
        <w:kern w:val="16"/>
        <w:sz w:val="16"/>
        <w:szCs w:val="16"/>
      </w:rPr>
    </w:pPr>
    <w:r w:rsidRPr="00413FCF">
      <w:rPr>
        <w:rFonts w:ascii="Arial" w:hAnsi="Arial" w:cs="Arial"/>
        <w:bCs/>
        <w:kern w:val="16"/>
        <w:sz w:val="16"/>
        <w:szCs w:val="16"/>
      </w:rPr>
      <w:t xml:space="preserve">ALTA </w:t>
    </w:r>
    <w:r w:rsidR="00827E19" w:rsidRPr="00413FCF">
      <w:rPr>
        <w:rFonts w:ascii="Arial" w:hAnsi="Arial" w:cs="Arial"/>
        <w:bCs/>
        <w:kern w:val="16"/>
        <w:sz w:val="16"/>
        <w:szCs w:val="16"/>
      </w:rPr>
      <w:t xml:space="preserve">2021 </w:t>
    </w:r>
    <w:r w:rsidRPr="00413FCF">
      <w:rPr>
        <w:rFonts w:ascii="Arial" w:hAnsi="Arial" w:cs="Arial"/>
        <w:bCs/>
        <w:kern w:val="16"/>
        <w:sz w:val="16"/>
        <w:szCs w:val="16"/>
      </w:rPr>
      <w:t>Expanded Coverage Residential Loan Policy</w:t>
    </w:r>
    <w:r w:rsidR="00641E0C" w:rsidRPr="00413FCF">
      <w:rPr>
        <w:rFonts w:ascii="Arial" w:hAnsi="Arial" w:cs="Arial"/>
        <w:bCs/>
        <w:kern w:val="16"/>
        <w:sz w:val="16"/>
        <w:szCs w:val="16"/>
      </w:rPr>
      <w:t>-</w:t>
    </w:r>
    <w:r w:rsidRPr="00413FCF">
      <w:rPr>
        <w:rFonts w:ascii="Arial" w:hAnsi="Arial" w:cs="Arial"/>
        <w:bCs/>
        <w:kern w:val="16"/>
        <w:sz w:val="16"/>
        <w:szCs w:val="16"/>
      </w:rPr>
      <w:tab/>
      <w:t xml:space="preserve">Assessments Priority </w:t>
    </w:r>
    <w:r w:rsidR="002D3148" w:rsidRPr="00413FCF">
      <w:rPr>
        <w:rFonts w:ascii="Arial" w:hAnsi="Arial" w:cs="Arial"/>
        <w:bCs/>
        <w:kern w:val="16"/>
        <w:sz w:val="16"/>
        <w:szCs w:val="16"/>
      </w:rPr>
      <w:t>Schedule B</w:t>
    </w:r>
    <w:r w:rsidR="00827E19" w:rsidRPr="00413FCF">
      <w:rPr>
        <w:rFonts w:ascii="Arial" w:hAnsi="Arial" w:cs="Arial"/>
        <w:bCs/>
        <w:kern w:val="16"/>
        <w:sz w:val="16"/>
        <w:szCs w:val="16"/>
      </w:rPr>
      <w:t>I and BII</w:t>
    </w:r>
    <w:r w:rsidR="0015478B" w:rsidRPr="00413FCF">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413FCF">
      <w:rPr>
        <w:rFonts w:ascii="Arial" w:hAnsi="Arial" w:cs="Arial"/>
        <w:bCs/>
        <w:kern w:val="16"/>
        <w:sz w:val="16"/>
        <w:szCs w:val="16"/>
      </w:rPr>
      <w:t>07-01-2021</w:t>
    </w:r>
  </w:p>
  <w:p w:rsidR="00413FCF" w:rsidRPr="00413FCF" w:rsidRDefault="00413FCF" w:rsidP="009224FA">
    <w:pPr>
      <w:pStyle w:val="Footer"/>
      <w:rPr>
        <w:rFonts w:ascii="Arial" w:hAnsi="Arial" w:cs="Arial"/>
        <w:bCs/>
        <w:kern w:val="16"/>
        <w:sz w:val="16"/>
        <w:szCs w:val="16"/>
      </w:rPr>
    </w:pPr>
    <w:r>
      <w:rPr>
        <w:rFonts w:ascii="Arial" w:hAnsi="Arial" w:cs="Arial"/>
        <w:bCs/>
        <w:kern w:val="16"/>
        <w:sz w:val="16"/>
        <w:szCs w:val="16"/>
      </w:rPr>
      <w:t>3177700-B</w:t>
    </w:r>
    <w:r w:rsidR="00FE5098">
      <w:rPr>
        <w:rFonts w:ascii="Arial" w:hAnsi="Arial" w:cs="Arial"/>
        <w:bCs/>
        <w:kern w:val="16"/>
        <w:sz w:val="16"/>
        <w:szCs w:val="16"/>
      </w:rPr>
      <w:t>I-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E40" w:rsidRDefault="00A90E40">
      <w:pPr>
        <w:spacing w:after="0" w:line="240" w:lineRule="auto"/>
      </w:pPr>
      <w:r>
        <w:separator/>
      </w:r>
    </w:p>
  </w:footnote>
  <w:footnote w:type="continuationSeparator" w:id="0">
    <w:p w:rsidR="00A90E40" w:rsidRDefault="00A90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22134F"/>
    <w:rsid w:val="0028189F"/>
    <w:rsid w:val="002B5AA5"/>
    <w:rsid w:val="002D3148"/>
    <w:rsid w:val="002E66BF"/>
    <w:rsid w:val="00356EC2"/>
    <w:rsid w:val="003738D7"/>
    <w:rsid w:val="00397370"/>
    <w:rsid w:val="003B6153"/>
    <w:rsid w:val="003B75C2"/>
    <w:rsid w:val="003D3894"/>
    <w:rsid w:val="00413FCF"/>
    <w:rsid w:val="00424266"/>
    <w:rsid w:val="00434595"/>
    <w:rsid w:val="00472637"/>
    <w:rsid w:val="0050346A"/>
    <w:rsid w:val="00506D9D"/>
    <w:rsid w:val="00511315"/>
    <w:rsid w:val="005C0A66"/>
    <w:rsid w:val="005C5B21"/>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B6F27"/>
    <w:rsid w:val="009F7618"/>
    <w:rsid w:val="00A20C16"/>
    <w:rsid w:val="00A90E40"/>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31772"/>
    <w:rsid w:val="00D83018"/>
    <w:rsid w:val="00DB1802"/>
    <w:rsid w:val="00DE4B74"/>
    <w:rsid w:val="00F1162A"/>
    <w:rsid w:val="00F71FEF"/>
    <w:rsid w:val="00FB4C72"/>
    <w:rsid w:val="00FD6522"/>
    <w:rsid w:val="00FE446B"/>
    <w:rsid w:val="00FE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07361-19C8-40C8-832A-C72139CC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6</cp:revision>
  <cp:lastPrinted>2015-07-16T18:19:00Z</cp:lastPrinted>
  <dcterms:created xsi:type="dcterms:W3CDTF">2021-12-08T15:36:00Z</dcterms:created>
  <dcterms:modified xsi:type="dcterms:W3CDTF">2022-07-25T15:34:00Z</dcterms:modified>
</cp:coreProperties>
</file>